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PARADA AN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 8  N  15  53  TORRE 15 APTO 5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399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losbernal5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MILENA RIVEROS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